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</w:tblGrid>
      <w:tr w:rsidR="00B11809" w:rsidRPr="009766AC" w14:paraId="52C2F384" w14:textId="77777777" w:rsidTr="00D11A46">
        <w:trPr>
          <w:trHeight w:hRule="exact" w:val="227"/>
        </w:trPr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0B5FB07" w14:textId="77777777" w:rsidR="00B11809" w:rsidRPr="009766AC" w:rsidRDefault="00B11809" w:rsidP="009766AC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6C1801" w14:textId="77777777" w:rsidR="00B11809" w:rsidRPr="009766AC" w:rsidRDefault="00B11809" w:rsidP="009766AC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DE1BDBF" w14:textId="308DD44E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November</w:t>
            </w:r>
            <w:r w:rsidR="002F7908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8392AFE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4332D9D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A69A39F" w14:textId="184DA68A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Dezember</w:t>
            </w:r>
            <w:r w:rsidR="002F7908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1B6DE76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F810438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8BD0C1" w14:textId="2F96E9AB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Janua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left w:val="double" w:sz="4" w:space="0" w:color="auto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5D468FC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CC628A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BED1D8D" w14:textId="4CA3950A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Februa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29386C2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A5A6D4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DFDF17F" w14:textId="73C2EE44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März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2269737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D83D90B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2A6072" w14:textId="42B5AD15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April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</w:tr>
      <w:tr w:rsidR="00062603" w:rsidRPr="009766AC" w14:paraId="34EC2815" w14:textId="77777777" w:rsidTr="00D11A46">
        <w:trPr>
          <w:trHeight w:hRule="exact" w:val="227"/>
        </w:trPr>
        <w:tc>
          <w:tcPr>
            <w:tcW w:w="908" w:type="dxa"/>
            <w:gridSpan w:val="2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1C0503C5" w14:textId="248763F7" w:rsidR="00062603" w:rsidRPr="009766AC" w:rsidRDefault="00BA487C" w:rsidP="009766AC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Wirtsdienst:</w:t>
            </w: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076E56DD" w14:textId="5558B843" w:rsidR="00062603" w:rsidRPr="009766AC" w:rsidRDefault="0045162E" w:rsidP="002D6963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urnen+Leichtathletik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2F071BE7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EC62890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530EE644" w14:textId="6ACABE42" w:rsidR="00062603" w:rsidRPr="009766AC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Handball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7DA4A341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017EBAD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vAlign w:val="center"/>
          </w:tcPr>
          <w:p w14:paraId="20B91774" w14:textId="1DE90D04" w:rsidR="00062603" w:rsidRPr="009766AC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ennis</w:t>
            </w:r>
          </w:p>
        </w:tc>
        <w:tc>
          <w:tcPr>
            <w:tcW w:w="454" w:type="dxa"/>
            <w:tcBorders>
              <w:top w:val="single" w:sz="12" w:space="0" w:color="C00000"/>
              <w:left w:val="double" w:sz="4" w:space="0" w:color="auto"/>
              <w:bottom w:val="single" w:sz="4" w:space="0" w:color="auto"/>
            </w:tcBorders>
            <w:vAlign w:val="center"/>
          </w:tcPr>
          <w:p w14:paraId="77C57B2E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6E137CD5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7CA8F195" w14:textId="31F9A0D8" w:rsidR="00062603" w:rsidRPr="009766AC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Vereinsrat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7848EB38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2074BA8F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925B320" w14:textId="506C3F36" w:rsidR="00062603" w:rsidRPr="009766AC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urnen+Leichtathletik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5AEC9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F3EE4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CA3FE" w14:textId="139E2606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Kegeln</w:t>
            </w:r>
          </w:p>
        </w:tc>
      </w:tr>
      <w:tr w:rsidR="00D3045F" w:rsidRPr="009766AC" w14:paraId="1999159D" w14:textId="77777777" w:rsidTr="00D11A46">
        <w:trPr>
          <w:trHeight w:hRule="exact" w:val="272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7B2E" w14:textId="7AF8ECE4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6D7A" w14:textId="1B5835BC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de-CH"/>
              </w:rPr>
            </w:pPr>
            <w:r w:rsidRPr="009766AC">
              <w:rPr>
                <w:rFonts w:cstheme="minorHAnsi"/>
                <w:sz w:val="16"/>
                <w:szCs w:val="16"/>
                <w:lang w:val="de-CH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AC06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  <w:lang w:val="de-CH"/>
              </w:rPr>
              <w:t>Allerheiligen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8FC3FB1" w14:textId="1D7D53CD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0243726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64A271" w14:textId="1DE1BDAC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A9C9" w14:textId="06C2AC62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64A9A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78D3D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</w:rPr>
              <w:t>Neujahr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635CB5" w14:textId="6CAF66EE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6CC9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3D7A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D3EB8" w14:textId="197982CD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0B0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02B3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5C6B9BD" w14:textId="2E557695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3D082EC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13B437E" w14:textId="60B3C39E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3045F" w:rsidRPr="009766AC" w14:paraId="30A5506F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0DEDD89" w14:textId="3AA4E90E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0E59EC6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08C8C7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0B52A3" w14:textId="6C049831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6DF09C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B46FC3" w14:textId="6936D618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E3039D8" w14:textId="755BDF86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B280189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CFDE7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6995E161" w14:textId="200C9992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35F42CE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14:paraId="736AFAD2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6A253BE1" w14:textId="659BBD0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31770EAA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14:paraId="3F7A6720" w14:textId="74C1B171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5D30885" w14:textId="1FB2F38B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BFAC49D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E557CE5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3045F" w:rsidRPr="009766AC" w14:paraId="512E8AED" w14:textId="77777777" w:rsidTr="00D11A46">
        <w:trPr>
          <w:trHeight w:hRule="exact" w:val="272"/>
        </w:trPr>
        <w:tc>
          <w:tcPr>
            <w:tcW w:w="454" w:type="dxa"/>
            <w:vAlign w:val="center"/>
          </w:tcPr>
          <w:p w14:paraId="510B73E3" w14:textId="638D8C3C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3F69A2D5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vAlign w:val="center"/>
          </w:tcPr>
          <w:p w14:paraId="52989746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F046B9" w14:textId="074F7CE6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D60F6F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1AE234" w14:textId="31093472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64A64D" w14:textId="609B1329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F4CC7C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98845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19EB27" w14:textId="1E6C391A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5F0013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92A8A1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25BE627" w14:textId="22AF909F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vAlign w:val="center"/>
          </w:tcPr>
          <w:p w14:paraId="4A9952D1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vAlign w:val="center"/>
          </w:tcPr>
          <w:p w14:paraId="770AE979" w14:textId="45C12793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8ABC715" w14:textId="2F35E4ED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10161D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D1386FD" w14:textId="0D13B782" w:rsidR="00D3045F" w:rsidRPr="009766AC" w:rsidRDefault="00D11A46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  <w:lang w:val="en-GB"/>
              </w:rPr>
              <w:t>Karfreitag</w:t>
            </w:r>
          </w:p>
        </w:tc>
      </w:tr>
      <w:tr w:rsidR="00D3045F" w:rsidRPr="009766AC" w14:paraId="5415A25D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19478F9" w14:textId="4849C4F2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F197E3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B87B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1E23E5" w14:textId="0F774904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53E08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9A12A" w14:textId="638610F0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508A757" w14:textId="383AF2EC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08A1B3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303BDA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74DC49" w14:textId="38D763BA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3397F1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58AD99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6808B77F" w14:textId="444BE21A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vAlign w:val="center"/>
          </w:tcPr>
          <w:p w14:paraId="31747913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vAlign w:val="center"/>
          </w:tcPr>
          <w:p w14:paraId="5C55A3FE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C813C29" w14:textId="419C323D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4EDD885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de-LI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98482D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3045F" w:rsidRPr="009766AC" w14:paraId="4C3E28E3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D02B694" w14:textId="51154803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23421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AACBD5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5AB106" w14:textId="6E38E08A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461CC0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9EF5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9EF53D6" w14:textId="48861835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D702F47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3D29E6C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21450CD" w14:textId="3A19A2C6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6CB1D3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EEADF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5394AD0D" w14:textId="2E2DDE15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vAlign w:val="center"/>
          </w:tcPr>
          <w:p w14:paraId="09BFC124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vAlign w:val="center"/>
          </w:tcPr>
          <w:p w14:paraId="1C612765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3112B3" w14:textId="20401558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A74208" w14:textId="77777777" w:rsidR="00D3045F" w:rsidRPr="009766AC" w:rsidRDefault="00D3045F" w:rsidP="00D3045F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9D010D" w14:textId="51D271D4" w:rsidR="00D3045F" w:rsidRPr="009766AC" w:rsidRDefault="00D11A46" w:rsidP="00D3045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  <w:lang w:val="en-GB"/>
              </w:rPr>
              <w:t>Ostern</w:t>
            </w:r>
          </w:p>
        </w:tc>
      </w:tr>
      <w:tr w:rsidR="00D11A46" w:rsidRPr="009766AC" w14:paraId="7732E7BA" w14:textId="77777777" w:rsidTr="00D11A46">
        <w:trPr>
          <w:trHeight w:hRule="exact" w:val="272"/>
        </w:trPr>
        <w:tc>
          <w:tcPr>
            <w:tcW w:w="454" w:type="dxa"/>
            <w:vAlign w:val="center"/>
          </w:tcPr>
          <w:p w14:paraId="07B36C27" w14:textId="38787B9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0948C5E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vAlign w:val="center"/>
          </w:tcPr>
          <w:p w14:paraId="47DDB99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0259AF1" w14:textId="170AEFE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DB5D52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BF55EC" w14:textId="26E7436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sz w:val="14"/>
                <w:szCs w:val="14"/>
                <w:lang w:val="en-GB"/>
              </w:rPr>
              <w:t>Kinder-Nikolausfeier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4FF1E8" w14:textId="5B5B863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C0053C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de-CH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9BEFD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  <w:lang w:val="de-CH"/>
              </w:rPr>
              <w:t>Drei</w:t>
            </w:r>
            <w:r w:rsidRPr="009766AC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König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4DA595" w14:textId="0486555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D63D1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F26DC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56A3DA3" w14:textId="30AD8EE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vAlign w:val="center"/>
          </w:tcPr>
          <w:p w14:paraId="07CB87F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vAlign w:val="center"/>
          </w:tcPr>
          <w:p w14:paraId="262B91A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7F90BA" w14:textId="557F99D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E0205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456B50" w14:textId="60F91EB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Ostereier-Weitwerfen</w:t>
            </w:r>
          </w:p>
        </w:tc>
      </w:tr>
      <w:tr w:rsidR="00D11A46" w:rsidRPr="009766AC" w14:paraId="0F2CACF6" w14:textId="77777777" w:rsidTr="00D11A46">
        <w:trPr>
          <w:trHeight w:hRule="exact" w:val="272"/>
        </w:trPr>
        <w:tc>
          <w:tcPr>
            <w:tcW w:w="454" w:type="dxa"/>
            <w:vAlign w:val="center"/>
          </w:tcPr>
          <w:p w14:paraId="76F0BA96" w14:textId="012A74A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0C32FB9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vAlign w:val="center"/>
          </w:tcPr>
          <w:p w14:paraId="1AEB77E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637F6E" w14:textId="19A2BF7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21C86B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69CA17" w14:textId="13249B2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2. Adven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7AAE80" w14:textId="6139BBF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85055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29E3B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10F377" w14:textId="30854C3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E58E0D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B766C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0EFFBF4" w14:textId="0D50853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1A1709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685BF9" w14:textId="4811FA7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39D0526" w14:textId="1B3EF61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9DB444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BD7C1A5" w14:textId="630E5DD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11A46" w:rsidRPr="009766AC" w14:paraId="49C89FDF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FF420ED" w14:textId="54C8E20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39FE97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CCF52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69E63228" w14:textId="13993CA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vAlign w:val="center"/>
          </w:tcPr>
          <w:p w14:paraId="3F1F29E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vAlign w:val="center"/>
          </w:tcPr>
          <w:p w14:paraId="299883E7" w14:textId="6D6E568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08F2BC" w14:textId="7EEC921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54EA8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5AA1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AE98F" w14:textId="04C9B0C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EED09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C493B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64DD9A" w14:textId="65128F0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196474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38F25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CB4D582" w14:textId="5974011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06FAC0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274D2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11A46" w:rsidRPr="009766AC" w14:paraId="200732F2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AA16C3" w14:textId="3993564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380E2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2F94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A20B35" w14:textId="78B8EAD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94D81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33543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324B46" w14:textId="54AEB39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7E83F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9A464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09878CBC" w14:textId="488E764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302EACF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vAlign w:val="center"/>
          </w:tcPr>
          <w:p w14:paraId="09AEB62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E8E77EF" w14:textId="1404E9E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vAlign w:val="center"/>
          </w:tcPr>
          <w:p w14:paraId="0A9BB66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vAlign w:val="center"/>
          </w:tcPr>
          <w:p w14:paraId="12B21DF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349549" w14:textId="525B7BD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50001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1FC64D" w14:textId="3931F8A9" w:rsidR="00D11A46" w:rsidRPr="009766AC" w:rsidRDefault="00D11A46" w:rsidP="00D11A46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</w:p>
        </w:tc>
      </w:tr>
      <w:tr w:rsidR="00D11A46" w:rsidRPr="009766AC" w14:paraId="1C0F36FC" w14:textId="77777777" w:rsidTr="00D11A46">
        <w:trPr>
          <w:trHeight w:hRule="exact" w:val="272"/>
        </w:trPr>
        <w:tc>
          <w:tcPr>
            <w:tcW w:w="454" w:type="dxa"/>
            <w:vAlign w:val="center"/>
          </w:tcPr>
          <w:p w14:paraId="4F3A1F84" w14:textId="6462724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03D7EE3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vAlign w:val="center"/>
          </w:tcPr>
          <w:p w14:paraId="0DDB412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5E2D7C" w14:textId="69165D4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03C51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ADC5EB" w14:textId="20D8A30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78EC727" w14:textId="4D2C52F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B7AE38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77B35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290A9F" w14:textId="1C5BD13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8937B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AA1E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90CBAB" w14:textId="1B8E739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E228E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48E2B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2E5F6B" w14:textId="1AA9E94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0F7D0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73BCC09" w14:textId="4D1D4E26" w:rsidR="00D11A46" w:rsidRPr="009766AC" w:rsidRDefault="00D11A46" w:rsidP="00D11A46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</w:p>
        </w:tc>
      </w:tr>
      <w:tr w:rsidR="00D11A46" w:rsidRPr="009766AC" w14:paraId="6DEF433C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EBD207D" w14:textId="2FC80C3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94251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EC5D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D943BD" w14:textId="1A061E2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089A0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0AD03E" w14:textId="41E597E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E3CD78" w14:textId="3876AC0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4E1A4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53240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993C96" w14:textId="0976F66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B63AD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CC0D8" w14:textId="2C7AD6F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7EFDC7" w14:textId="42F59A4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DA96E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D07E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ABF2" w14:textId="036809C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3A2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1CEE5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11A46" w:rsidRPr="009766AC" w14:paraId="09EA813B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EF33C47" w14:textId="2889EA8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5C1D6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1A9D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3CEB93" w14:textId="77BE929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26643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F1E3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D962EF2" w14:textId="3BB2AFD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5593B80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F07D4A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7540DE" w14:textId="33D71D0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463B5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5F8FBC" w14:textId="7F94E92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1A074B" w14:textId="632BC27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96CCF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12DC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85877A" w14:textId="494C438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AB33E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F303E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11A46" w:rsidRPr="009766AC" w14:paraId="19947A25" w14:textId="77777777" w:rsidTr="00493494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46C57A7" w14:textId="4DF6441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6B636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D0658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D44F26" w14:textId="650A399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ED53E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B96CE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93065F" w14:textId="5111558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68567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AA32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CE1A2F3" w14:textId="5E80EF4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7351C5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B8C39A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8D6B0D" w14:textId="20D0766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0BD5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7BC655" w14:textId="6993041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Abtv. Sportkegel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749906" w14:textId="0DC868C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1F557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1EB1B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D11A46" w:rsidRPr="009766AC" w14:paraId="51A7AFAD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701EADE9" w14:textId="7B9FB99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02C6F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8E82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0EC688" w14:textId="545133F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E3294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B2278F" w14:textId="7DA73E3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VMS-Kegel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A47257" w14:textId="210BD8C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C341D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1542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C56854" w14:textId="1367716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0403F6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CD009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9BDD0D" w14:textId="785AE3B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7BE08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60E28D" w14:textId="6918702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E00759" w14:textId="5C67FA4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86D02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EC348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11A46" w:rsidRPr="009766AC" w14:paraId="0CA5A4D4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90B6620" w14:textId="399ECFE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59B12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D91E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1037DB2" w14:textId="4A44900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vAlign w:val="center"/>
          </w:tcPr>
          <w:p w14:paraId="0DF9FEA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14:paraId="4AAA9F69" w14:textId="2B1271D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B26414" w14:textId="5E87A92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B5FA1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47AE8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0369C" w14:textId="027709C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43BBAE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7E7E5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9C1DFFE" w14:textId="51DFF52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DBAEDE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46E1C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50AE71" w14:textId="1BFA204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40F76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5FCF7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11A46" w:rsidRPr="009766AC" w14:paraId="593565FD" w14:textId="77777777" w:rsidTr="00493494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9B101C7" w14:textId="1C99F3A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69E01F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BD3B7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9E1D10" w14:textId="435761C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E5C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5AE0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224A89" w14:textId="1571F24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925D9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1DFC7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A6B566B" w14:textId="2BBF3DC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2DF240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575321A" w14:textId="16D669F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senmontag</w:t>
            </w:r>
          </w:p>
        </w:tc>
        <w:tc>
          <w:tcPr>
            <w:tcW w:w="454" w:type="dxa"/>
            <w:vAlign w:val="center"/>
          </w:tcPr>
          <w:p w14:paraId="7C0FCCF5" w14:textId="17CD6A4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0536D81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14:paraId="240C418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3A6562" w14:textId="65B6435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5020D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7BEF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11A46" w:rsidRPr="009766AC" w14:paraId="20AAE53A" w14:textId="77777777" w:rsidTr="00493494">
        <w:trPr>
          <w:trHeight w:hRule="exact" w:val="272"/>
        </w:trPr>
        <w:tc>
          <w:tcPr>
            <w:tcW w:w="454" w:type="dxa"/>
            <w:vAlign w:val="center"/>
          </w:tcPr>
          <w:p w14:paraId="70968275" w14:textId="5924623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5917C3C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vAlign w:val="center"/>
          </w:tcPr>
          <w:p w14:paraId="7FBDA9B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23B854" w14:textId="0A4F9A7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633DD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492ED5" w14:textId="21B1220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396A2A2" w14:textId="4F673EF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4E9E11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6C163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C9C983E" w14:textId="62B212B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E8943C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2FA57E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0A0EC2" w14:textId="3E73291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E4EEE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AE309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8B09CA" w14:textId="1C42A69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036AA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1FE54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D11A46" w:rsidRPr="009766AC" w14:paraId="5DB09C91" w14:textId="77777777" w:rsidTr="00493494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728AA26" w14:textId="63D8EC6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1469F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3213BB" w14:textId="58363399" w:rsidR="00D11A46" w:rsidRPr="009766AC" w:rsidRDefault="00D11A46" w:rsidP="00D11A46">
            <w:pPr>
              <w:spacing w:after="0" w:line="240" w:lineRule="auto"/>
              <w:rPr>
                <w:rFonts w:cstheme="minorHAnsi"/>
                <w:color w:val="0070C0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2BAF19" w14:textId="2AE67CE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E9147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C32545" w14:textId="6083D84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379B491" w14:textId="46E8638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F10D2C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71F2C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57CA7A0" w14:textId="648537B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A374FF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7044C7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F73E5D" w14:textId="62FB540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203F4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28DAF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660556" w14:textId="43FCDE7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E77D9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CA29C0" w14:textId="03AC891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D11A46" w:rsidRPr="009766AC" w14:paraId="2F8F7F4E" w14:textId="77777777" w:rsidTr="00493494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B733D24" w14:textId="13F271D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FD7F7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F0B7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36850D" w14:textId="6752C5C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9B3AD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2DDC9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50738DED" w14:textId="5C3EEFE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7C18A27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81DF2F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FFDF27A" w14:textId="65B778F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C4BED8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7E3A77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9C30C8" w14:textId="5ED29A9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085D7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6A54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2E6E60" w14:textId="56EF7A9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4D48D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EF620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2"/>
                <w:szCs w:val="12"/>
                <w:lang w:val="en-GB"/>
              </w:rPr>
            </w:pPr>
          </w:p>
        </w:tc>
      </w:tr>
      <w:tr w:rsidR="00D11A46" w:rsidRPr="009766AC" w14:paraId="35020F8D" w14:textId="77777777" w:rsidTr="00493494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F139CFE" w14:textId="5705AB4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7A84F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B65D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dstrike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8E19AF" w14:textId="6D79E93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7C13B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0DDFD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26047" w14:textId="75877F0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445DC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CEA14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5E0D7ED9" w14:textId="4AA9785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6C8402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B529CB2" w14:textId="5ABB3B0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 xml:space="preserve">Abtv. </w:t>
            </w:r>
            <w:r>
              <w:rPr>
                <w:rFonts w:cstheme="minorHAnsi"/>
                <w:color w:val="0070C0"/>
                <w:sz w:val="14"/>
                <w:szCs w:val="14"/>
                <w:lang w:val="en-GB"/>
              </w:rPr>
              <w:t>Tenni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5221CA" w14:textId="508209E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E74D6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90339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1902C6" w14:textId="3C3F846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8C3FC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73A3C" w14:textId="5D639ED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539F9026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B1B6286" w14:textId="0F87C34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9F816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341447" w14:textId="4FB7C0D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Preisbinokel-</w:t>
            </w:r>
            <w:r w:rsidRPr="009766AC">
              <w:rPr>
                <w:rFonts w:cstheme="minorHAnsi"/>
                <w:color w:val="0070C0"/>
                <w:sz w:val="14"/>
                <w:szCs w:val="14"/>
              </w:rPr>
              <w:t>Turnier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FAA2B0" w14:textId="78F4A3D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400AF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F05A3A" w14:textId="7386974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4. Adven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C23006" w14:textId="6A20721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B91E8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D63F9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539146" w14:textId="627BB50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F9147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9280C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643070" w14:textId="27C26B0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A2E4B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2E45B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3608AD" w14:textId="6BC7DD3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F7A45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68B975" w14:textId="4EF5A29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2"/>
                <w:szCs w:val="12"/>
                <w:lang w:val="en-GB"/>
              </w:rPr>
            </w:pPr>
          </w:p>
        </w:tc>
      </w:tr>
      <w:tr w:rsidR="00D11A46" w:rsidRPr="009766AC" w14:paraId="16992AD8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B69E90F" w14:textId="665ADBB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91EA37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71DCDA" w14:textId="197F9D0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632821D" w14:textId="5C3F612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0AB69A7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2</w:t>
            </w:r>
          </w:p>
        </w:tc>
        <w:tc>
          <w:tcPr>
            <w:tcW w:w="1701" w:type="dxa"/>
            <w:vAlign w:val="center"/>
          </w:tcPr>
          <w:p w14:paraId="1A50412A" w14:textId="74E81A1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E0A6C0" w14:textId="79C62B6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69D9F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DB6D6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013414" w14:textId="3EDC58D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37C27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2D7D2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27BE59" w14:textId="68901D3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BE537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94F53E" w14:textId="013049F3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910C68" w14:textId="6D7EEA89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95FD8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2BCE6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D11A46" w:rsidRPr="009766AC" w14:paraId="2AA4D8D3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0D5E83" w14:textId="46AB2D4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4EF8A5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9B727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A831BEA" w14:textId="067FD9F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vAlign w:val="center"/>
          </w:tcPr>
          <w:p w14:paraId="72D2D44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3</w:t>
            </w:r>
          </w:p>
        </w:tc>
        <w:tc>
          <w:tcPr>
            <w:tcW w:w="1701" w:type="dxa"/>
            <w:vAlign w:val="center"/>
          </w:tcPr>
          <w:p w14:paraId="1D273DD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7CB0BC" w14:textId="427B239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94DC4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D3BB0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DB9F114" w14:textId="2649B3C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51624C5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center"/>
          </w:tcPr>
          <w:p w14:paraId="431717F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7FF5CAF" w14:textId="7BBEB47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4A938C6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center"/>
          </w:tcPr>
          <w:p w14:paraId="197D20C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60682F" w14:textId="38F87C5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89BBC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F4852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11A46" w:rsidRPr="009766AC" w14:paraId="5F54D3B3" w14:textId="77777777" w:rsidTr="00D11A46">
        <w:trPr>
          <w:trHeight w:hRule="exact" w:val="272"/>
        </w:trPr>
        <w:tc>
          <w:tcPr>
            <w:tcW w:w="454" w:type="dxa"/>
            <w:vAlign w:val="center"/>
          </w:tcPr>
          <w:p w14:paraId="111EDE36" w14:textId="2FF3FE8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683F830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01" w:type="dxa"/>
            <w:vAlign w:val="center"/>
          </w:tcPr>
          <w:p w14:paraId="6791787B" w14:textId="0912BA0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2C7EC96" w14:textId="71DA5BD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ACC118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1C95C7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Heiligabend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4EDBEDE" w14:textId="0910714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FBFF88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AD4CFE" w14:textId="7165CDE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6FAE32" w14:textId="7483D56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7AB32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384DF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3D24D" w14:textId="5E1EAE2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77981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123BB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8AA0E5" w14:textId="2FC6BEB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B45DC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C3EC8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5CB5D2B0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44A54C4" w14:textId="3E78CB8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A2BBC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0A42D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B4115F" w14:textId="6101D89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30B315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71C46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  <w:lang w:val="en-GB"/>
              </w:rPr>
              <w:t>1. Weihnachtstag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A889AC8" w14:textId="56D6977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A6ABB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15989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8CADC8" w14:textId="009EBC0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F396F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35C3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26A08C" w14:textId="5A0C9F9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9F58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7CE74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C16138" w14:textId="76904E2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FBB4D5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25AE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7A336D0A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46609F80" w14:textId="3B23BF6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3CB1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23FAA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2543182" w14:textId="1EDDF29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FC3BD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908B5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  <w:lang w:val="en-GB"/>
              </w:rPr>
              <w:t>2. Weihnachtstag</w:t>
            </w:r>
          </w:p>
        </w:tc>
        <w:tc>
          <w:tcPr>
            <w:tcW w:w="454" w:type="dxa"/>
            <w:vAlign w:val="center"/>
          </w:tcPr>
          <w:p w14:paraId="413F239D" w14:textId="017CC46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vAlign w:val="center"/>
          </w:tcPr>
          <w:p w14:paraId="2E460AB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014D4C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A34DEFE" w14:textId="649FB8F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5B8F4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4DBA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BA8FDA" w14:textId="3152E98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2D421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D200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D3B6BE" w14:textId="1912DA7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16620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B799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44C14DFE" w14:textId="77777777" w:rsidTr="00D11A46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1EB0FD9" w14:textId="657273F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BAB0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6C47E4" w14:textId="0771B7B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0EB958" w14:textId="43B0625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5E90B5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6495B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D08585" w14:textId="2A87BB6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9EF25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C3E83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AF91EA" w14:textId="5E88FCC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7DB05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3275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69FD51" w14:textId="54D6989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27E0C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7B9D2" w14:textId="70D8C51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Mitgliederversammlun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D05A51" w14:textId="0353551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25DBF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75A82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6475892B" w14:textId="77777777" w:rsidTr="00D11A46">
        <w:trPr>
          <w:trHeight w:hRule="exact" w:val="272"/>
        </w:trPr>
        <w:tc>
          <w:tcPr>
            <w:tcW w:w="454" w:type="dxa"/>
            <w:vAlign w:val="center"/>
          </w:tcPr>
          <w:p w14:paraId="46D9D0FB" w14:textId="72D872C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vAlign w:val="center"/>
          </w:tcPr>
          <w:p w14:paraId="2D33008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vAlign w:val="center"/>
          </w:tcPr>
          <w:p w14:paraId="18A72E1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8218" w14:textId="60BAB65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CD1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7437E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1520B3" w14:textId="342C1371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944A6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F6D69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326C9" w14:textId="5EE5463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</w:t>
            </w:r>
            <w:r>
              <w:rPr>
                <w:rFonts w:cstheme="minorHAnsi"/>
                <w:sz w:val="16"/>
                <w:szCs w:val="16"/>
                <w:lang w:val="en-GB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3D53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89EC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CF869D" w14:textId="47A7E46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F6C24E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D09307" w14:textId="3F9922C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5369B" w14:textId="2EF4B2C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2CA19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0010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72A27D1B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1C25F8" w14:textId="74B7E2CE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EE94B6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FF4E2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65A819" w14:textId="75F2340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EEABF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46DC66" w14:textId="21C01849" w:rsidR="00D11A46" w:rsidRPr="00D3045F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D3045F">
              <w:rPr>
                <w:rFonts w:cstheme="minorHAnsi"/>
                <w:color w:val="0070C0"/>
                <w:sz w:val="14"/>
                <w:szCs w:val="14"/>
                <w:lang w:val="en-GB"/>
              </w:rPr>
              <w:t>Winterwanderun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81F019" w14:textId="19F2928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E4CE0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C05D0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C91E8" w14:textId="27268306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364101" w14:textId="160A608B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68A76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EA93FA" w14:textId="0EF2AC6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3B9FD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6F8930" w14:textId="63F67864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EEFC57" w14:textId="7C7BE23F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53397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D19734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52A8153A" w14:textId="77777777" w:rsidTr="00D11A46">
        <w:trPr>
          <w:trHeight w:hRule="exact" w:val="27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5F21" w14:textId="4E735305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</w:t>
            </w:r>
            <w:r>
              <w:rPr>
                <w:rFonts w:cstheme="minorHAnsi"/>
                <w:sz w:val="16"/>
                <w:szCs w:val="16"/>
                <w:lang w:val="en-GB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6B9A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BB07" w14:textId="3E7D1535" w:rsidR="00D11A46" w:rsidRPr="0045162E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45162E">
              <w:rPr>
                <w:rFonts w:cstheme="minorHAnsi"/>
                <w:sz w:val="14"/>
                <w:szCs w:val="14"/>
                <w:lang w:val="en-GB"/>
              </w:rPr>
              <w:t>1.</w:t>
            </w:r>
            <w:r>
              <w:rPr>
                <w:rFonts w:cstheme="minorHAnsi"/>
                <w:sz w:val="14"/>
                <w:szCs w:val="14"/>
                <w:lang w:val="en-GB"/>
              </w:rPr>
              <w:t xml:space="preserve"> Adven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8BCB57" w14:textId="67C28CCA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D04B39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86B037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70FB58" w14:textId="09ED3222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67366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9F330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4BDE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6093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BCECC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8D39D87" w14:textId="311F4AD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94F0FCB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91DD11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B1A06" w14:textId="186C3F7C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23AA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A04C9D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6DF2C011" w14:textId="77777777" w:rsidTr="00D11A46">
        <w:trPr>
          <w:trHeight w:hRule="exact" w:val="272"/>
        </w:trPr>
        <w:tc>
          <w:tcPr>
            <w:tcW w:w="454" w:type="dxa"/>
            <w:tcBorders>
              <w:bottom w:val="single" w:sz="12" w:space="0" w:color="auto"/>
              <w:right w:val="nil"/>
            </w:tcBorders>
            <w:vAlign w:val="center"/>
          </w:tcPr>
          <w:p w14:paraId="1543250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EFE737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vAlign w:val="center"/>
          </w:tcPr>
          <w:p w14:paraId="4D85FDE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8694C80" w14:textId="7038AB9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AA880F8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68AC51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Silveste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793CB" w14:textId="601137E0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D8999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F4648F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1C2A1B5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C27BD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15ADD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BAD691" w14:textId="2B0A9A5D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63AC2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C92C9F" w14:textId="6EDA6288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C1AB40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5D387C6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0C8263" w14:textId="77777777" w:rsidR="00D11A46" w:rsidRPr="009766AC" w:rsidRDefault="00D11A46" w:rsidP="00D11A46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11A46" w:rsidRPr="009766AC" w14:paraId="05ABC407" w14:textId="77777777" w:rsidTr="00D11A46">
        <w:trPr>
          <w:trHeight w:hRule="exact" w:val="340"/>
        </w:trPr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F3D8C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098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71B8D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8E33E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C26E1B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6DE92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955BEF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4B1F2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B6DC0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8E3A9D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B6708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CA17C" w14:textId="77777777" w:rsidR="00D11A46" w:rsidRPr="009766AC" w:rsidRDefault="00D11A46" w:rsidP="00D11A4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64E5311C" w14:textId="77777777" w:rsidR="00D11A46" w:rsidRDefault="00D11A46">
      <w:r>
        <w:br w:type="page"/>
      </w: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510"/>
        <w:gridCol w:w="454"/>
        <w:gridCol w:w="1701"/>
        <w:gridCol w:w="454"/>
        <w:gridCol w:w="454"/>
        <w:gridCol w:w="1701"/>
        <w:gridCol w:w="454"/>
        <w:gridCol w:w="454"/>
        <w:gridCol w:w="1701"/>
      </w:tblGrid>
      <w:tr w:rsidR="00BC4EA8" w:rsidRPr="009766AC" w14:paraId="70DDA2DF" w14:textId="77777777" w:rsidTr="00D11A46">
        <w:trPr>
          <w:trHeight w:hRule="exact" w:val="227"/>
        </w:trPr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A004B45" w14:textId="6E0C31F3" w:rsidR="00BC4EA8" w:rsidRPr="009766AC" w:rsidRDefault="00E25AEE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D11A46">
              <w:lastRenderedPageBreak/>
              <w:br w:type="page"/>
            </w:r>
            <w:r w:rsidR="00D11A46">
              <w:tab/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8548329" w14:textId="77777777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D38A7B7" w14:textId="625D39D4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Mai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1870001" w14:textId="77777777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3180F1E" w14:textId="77777777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D08A2D4" w14:textId="2F8265B5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Juni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F5B69F1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0FC34F8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88CFA9" w14:textId="5021EDF9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Juli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12" w:space="0" w:color="C00000"/>
              <w:left w:val="double" w:sz="4" w:space="0" w:color="auto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9933766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FC115F4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D73F993" w14:textId="3A93907A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August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53A3E45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6738395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88BAC8B" w14:textId="72FC47AD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Septembe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16719ED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B5A733C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803B257" w14:textId="40474366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Oktobe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5162E" w:rsidRPr="009766AC">
              <w:rPr>
                <w:rFonts w:cstheme="minorHAnsi"/>
                <w:b/>
                <w:sz w:val="16"/>
                <w:szCs w:val="16"/>
              </w:rPr>
              <w:t>202</w:t>
            </w:r>
            <w:r w:rsidR="0045162E">
              <w:rPr>
                <w:rFonts w:cstheme="minorHAnsi"/>
                <w:b/>
                <w:sz w:val="16"/>
                <w:szCs w:val="16"/>
              </w:rPr>
              <w:t>6</w:t>
            </w:r>
          </w:p>
        </w:tc>
      </w:tr>
      <w:tr w:rsidR="00062603" w:rsidRPr="0045162E" w14:paraId="4EA475FA" w14:textId="77777777" w:rsidTr="00D11A46">
        <w:trPr>
          <w:trHeight w:hRule="exact" w:val="227"/>
        </w:trPr>
        <w:tc>
          <w:tcPr>
            <w:tcW w:w="908" w:type="dxa"/>
            <w:gridSpan w:val="2"/>
            <w:tcBorders>
              <w:top w:val="single" w:sz="12" w:space="0" w:color="C00000"/>
              <w:bottom w:val="single" w:sz="4" w:space="0" w:color="auto"/>
            </w:tcBorders>
          </w:tcPr>
          <w:p w14:paraId="01BE3B1A" w14:textId="77777777" w:rsidR="00062603" w:rsidRPr="0045162E" w:rsidRDefault="0006260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79EE121C" w14:textId="7FC7B1E1" w:rsidR="00062603" w:rsidRPr="0045162E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45162E">
              <w:rPr>
                <w:rFonts w:cstheme="minorHAnsi"/>
                <w:b/>
                <w:i/>
                <w:color w:val="006600"/>
                <w:sz w:val="14"/>
                <w:szCs w:val="14"/>
              </w:rPr>
              <w:t>Handball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D39A8D2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680E5960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0987B6F5" w14:textId="08488B56" w:rsidR="00062603" w:rsidRPr="0045162E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45162E">
              <w:rPr>
                <w:rFonts w:cstheme="minorHAnsi"/>
                <w:b/>
                <w:i/>
                <w:color w:val="006600"/>
                <w:sz w:val="14"/>
                <w:szCs w:val="14"/>
              </w:rPr>
              <w:t>Tennis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6828AE1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4916A437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vAlign w:val="center"/>
          </w:tcPr>
          <w:p w14:paraId="04A6C0F4" w14:textId="4BF84CEC" w:rsidR="00062603" w:rsidRPr="0045162E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45162E">
              <w:rPr>
                <w:rFonts w:cstheme="minorHAnsi"/>
                <w:b/>
                <w:i/>
                <w:color w:val="006600"/>
                <w:sz w:val="14"/>
                <w:szCs w:val="14"/>
              </w:rPr>
              <w:t>Kegeln</w:t>
            </w:r>
          </w:p>
        </w:tc>
        <w:tc>
          <w:tcPr>
            <w:tcW w:w="510" w:type="dxa"/>
            <w:tcBorders>
              <w:top w:val="single" w:sz="12" w:space="0" w:color="C00000"/>
              <w:left w:val="double" w:sz="4" w:space="0" w:color="auto"/>
              <w:bottom w:val="single" w:sz="4" w:space="0" w:color="auto"/>
            </w:tcBorders>
            <w:vAlign w:val="center"/>
          </w:tcPr>
          <w:p w14:paraId="0C45047F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4ECA23EC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BD0FFE2" w14:textId="2BAEC0EF" w:rsidR="00062603" w:rsidRPr="0045162E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45162E">
              <w:rPr>
                <w:rFonts w:cstheme="minorHAnsi"/>
                <w:b/>
                <w:i/>
                <w:color w:val="006600"/>
                <w:sz w:val="14"/>
                <w:szCs w:val="14"/>
              </w:rPr>
              <w:t>Pause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5BF55133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6D38F208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3CAA1B50" w14:textId="50554D69" w:rsidR="00062603" w:rsidRPr="0045162E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45162E">
              <w:rPr>
                <w:rFonts w:cstheme="minorHAnsi"/>
                <w:b/>
                <w:i/>
                <w:color w:val="006600"/>
                <w:sz w:val="14"/>
                <w:szCs w:val="14"/>
              </w:rPr>
              <w:t>Vereinsrat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64E69005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7C30065A" w14:textId="77777777" w:rsidR="00062603" w:rsidRPr="0045162E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vAlign w:val="center"/>
          </w:tcPr>
          <w:p w14:paraId="5970922C" w14:textId="668F4335" w:rsidR="00062603" w:rsidRPr="0045162E" w:rsidRDefault="0045162E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urnen+Leichtathletik</w:t>
            </w:r>
          </w:p>
        </w:tc>
      </w:tr>
      <w:tr w:rsidR="004756DC" w:rsidRPr="009766AC" w14:paraId="261265C5" w14:textId="77777777" w:rsidTr="004756DC">
        <w:trPr>
          <w:trHeight w:hRule="exact" w:val="272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EE96A" w14:textId="15A99B2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D491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90EE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Maifeiertag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4DAC54" w14:textId="2B4685A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3D8E86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357D79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BF6631E" w14:textId="42399E6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64556A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D194B8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729F15" w14:textId="563CD40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DAED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9292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CEC75BE" w14:textId="3C9E1DC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66DB2E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74CFD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1570E80" w14:textId="28B5A5E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3D42DB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EA06C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106759D8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AD704DE" w14:textId="26B207F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5E28B5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09835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B018E68" w14:textId="4B8156C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5C0FCC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7AE45B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3B48A9D" w14:textId="377DD6D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703697D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96C78E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676014" w14:textId="769F05F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DDCC9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E70D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43C5DA5" w14:textId="18E9255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AE165D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40D06A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2C61AAD" w14:textId="5BAAC4B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14FA340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DAB51A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01633EB5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7EE6A77" w14:textId="16E8CF6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0773D8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7F7BB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ABB07DB" w14:textId="3BEB736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429429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DED43A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248FD23" w14:textId="71A8BE2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75240CA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305E33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3E9B322" w14:textId="4DB453A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789DB2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EA9095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5D7FB7D" w14:textId="4349A65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9D7BCA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46E49F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6191C2C" w14:textId="4148AD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5A6C6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C4EAF" w14:textId="42D04BAE" w:rsidR="004756DC" w:rsidRPr="009766AC" w:rsidRDefault="004756DC" w:rsidP="004756DC">
            <w:pPr>
              <w:spacing w:after="0" w:line="240" w:lineRule="auto"/>
              <w:ind w:left="1416" w:hanging="1416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Tag der dt. Einheit</w:t>
            </w:r>
          </w:p>
        </w:tc>
      </w:tr>
      <w:tr w:rsidR="004756DC" w:rsidRPr="009766AC" w14:paraId="4EE9F86C" w14:textId="77777777" w:rsidTr="004756DC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76962E5" w14:textId="7C68494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03CD6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EC929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3BF481F" w14:textId="52B6FF19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C3EC03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61C6C4" w14:textId="100B614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Fronleichnam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13288A" w14:textId="71934D7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207201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6995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914DADF" w14:textId="19FB25B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01D6F0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43A685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FC0CB68" w14:textId="7B7E17A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24848C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A1C8E4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48BE68D" w14:textId="1C338F0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18B37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A9F35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5D55389E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00EC2593" w14:textId="47CFF37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7E6A1FD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8535D3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12C90C0" w14:textId="5165434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5B9FA4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AC4530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B24BCC" w14:textId="3B0F6E6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12AE8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BEF7B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7330792" w14:textId="52E369D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BB633D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7EED99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1DD7E3" w14:textId="2F5DBA7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EFE02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76227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14F164" w14:textId="0103403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7D721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8E40B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56C89875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2969EF93" w14:textId="0FBD2CB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60189CA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2B3E08E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E98C00" w14:textId="34D251B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BAC80F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DB661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E806E0" w14:textId="5A0A2FD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5C91A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C51B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6E7AD19" w14:textId="7961824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0E88D3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47D8D5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A3CB5F" w14:textId="39C7DAA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BDDF0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217EB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405DE83" w14:textId="74C224D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4036006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72B9A3A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57DCF469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688DA954" w14:textId="67698A0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1DA5D9C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7EA06E1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BACA7DF" w14:textId="03965E7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9B0FA5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80BDD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6FF9999" w14:textId="53DB2D1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76B4814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5D0AD4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1945C07" w14:textId="2CCFB7B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39B4D3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7EDF43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EBE0B5E" w14:textId="431CD81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</w:t>
            </w:r>
            <w:r w:rsidRPr="009766AC">
              <w:rPr>
                <w:rFonts w:cstheme="minorHAnsi"/>
                <w:sz w:val="16"/>
                <w:szCs w:val="16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BC6C98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42DF23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1B32956" w14:textId="570C16C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vAlign w:val="center"/>
          </w:tcPr>
          <w:p w14:paraId="1145A8E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386D658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045C4E8B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52995076" w14:textId="56E0F9B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5EB0A36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397A36E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9A3A5B" w14:textId="3AB27B1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BD6C2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EA1B3D" w14:textId="4504921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823A031" w14:textId="1A5CC1B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vAlign w:val="center"/>
          </w:tcPr>
          <w:p w14:paraId="39C5580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2CE274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C4E359" w14:textId="37C7736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52950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2C73F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C6930E1" w14:textId="449AE1D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A850E6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D85E67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4E78920" w14:textId="05D3EC5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vAlign w:val="center"/>
          </w:tcPr>
          <w:p w14:paraId="11844A1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1B1B60C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525B4226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43DF054" w14:textId="0FD802A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739AB7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730197" w14:textId="1E64EC8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10DB24" w14:textId="6C28A08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B3D36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C15899" w14:textId="5B65FE2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370EB67" w14:textId="738049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vAlign w:val="center"/>
          </w:tcPr>
          <w:p w14:paraId="5E03B82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FBC223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7A1383" w14:textId="79A2BEF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94B7FE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7594C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9DA9A46" w14:textId="04D7D0A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25D377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D248C8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E2F9312" w14:textId="2E1DFFE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122A01B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708FA93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412EC3AA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059B3A" w14:textId="6CE9693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20B75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276CF0" w14:textId="0870555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sz w:val="14"/>
                <w:szCs w:val="14"/>
              </w:rPr>
              <w:t>Mutterta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8AFA4C" w14:textId="6DA35B5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0F78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589B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050A20B" w14:textId="1B8F5F1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4065702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E8CD1E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B5C5751" w14:textId="7384B1F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08E893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732745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5A72A3E" w14:textId="666B4ED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90C5C2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A38E10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31E53C3" w14:textId="4FEFDD6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8047E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53C16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2DAAB9A0" w14:textId="77777777" w:rsidTr="004756DC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3A151C5C" w14:textId="51778DC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EDD9D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A5CC6" w14:textId="1C33C09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561210" w14:textId="2EF3316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FFCCA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5AD82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23B7A0" w14:textId="663F5E0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4482BF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CBC7C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7BCBCDE" w14:textId="44AC3F6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EA66FB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219460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EA0665C" w14:textId="3DBC30D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A83E63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1246DB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D9261EB" w14:textId="400E4629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C35D0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D565A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43FFB340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099FFAE2" w14:textId="7286B06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596855B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14:paraId="12AD2E5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D87A4F" w14:textId="42BC1E4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D8D7F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2834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D27B54" w14:textId="2808061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1D2253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E9EDA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A4E9DCC" w14:textId="1F0910D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508603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D5F23C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EC32F5" w14:textId="77ABBFA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6B942E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2084E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9648E3" w14:textId="7EA6692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76F93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42A6A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12666227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438C77A4" w14:textId="3429761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7ED69CC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14:paraId="0A4A569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0E8AAE8" w14:textId="45E36BE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8F16E2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1ADEC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E041C5" w14:textId="56DF8E3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47EA2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ED930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E2D9536" w14:textId="39D7A0F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5C1F82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D59F19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953C1C" w14:textId="12E3CE3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3008D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D0E88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074EED1" w14:textId="511C402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vAlign w:val="center"/>
          </w:tcPr>
          <w:p w14:paraId="70FA79C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14:paraId="541DB2E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588B6D71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D03826" w14:textId="35A35BB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B06FCA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18177F" w14:textId="0A143D9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Himmelfahrt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54A21C7" w14:textId="40AF676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7FEA37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D0D8D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D1C02E1" w14:textId="5960456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vAlign w:val="center"/>
          </w:tcPr>
          <w:p w14:paraId="46A749D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AC9216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113A498" w14:textId="2047A2B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99E20D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25E350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259A2D" w14:textId="486C0E7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98662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93835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7218728" w14:textId="43D6DDE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vAlign w:val="center"/>
          </w:tcPr>
          <w:p w14:paraId="2C4ABD0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14:paraId="4A41C76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13A0CBAB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77F27CA3" w14:textId="5701764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2CA46B5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14:paraId="3AB667E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BDFD51" w14:textId="241E457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ABB67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83A2E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80CBD07" w14:textId="5D533D5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6BBC71D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768E73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highlight w:val="magenta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7B81E6" w14:textId="7739FEA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333289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AA545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D71B1AA" w14:textId="7472F0C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0DB9CBD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14:paraId="2BCD74A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40044EB" w14:textId="250AF14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vAlign w:val="center"/>
          </w:tcPr>
          <w:p w14:paraId="1960AB9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14:paraId="2CA36685" w14:textId="225B506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660133D4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AB22050" w14:textId="6E229D7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8E519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DCCDF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D775B2" w14:textId="385AB8E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CB013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FA3C6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5EBEF57" w14:textId="5D64D99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7749D81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6F3AB0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highlight w:val="magenta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F4AF5E" w14:textId="06EC158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F866B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8A465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0B93DBD" w14:textId="788CA39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3D82561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14:paraId="4C2DE02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6FC7D81" w14:textId="2FD72A4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6F6768B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14:paraId="6D29572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2B4FEA49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2E42ED" w14:textId="40FFAFC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CA620E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20726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D19F8E" w14:textId="0B750A6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E2BEA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9537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6BC35EDB" w14:textId="00FB7AE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411AEFF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174D30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9D0E739" w14:textId="2A02BE6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E433F3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4DCDBB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7E631A1" w14:textId="466CBDD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550ADD2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14:paraId="1CD22DB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6302FC0" w14:textId="6C7CC3F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A4BF0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41470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7DCFA77C" w14:textId="77777777" w:rsidTr="004756DC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33DBB236" w14:textId="2C064A9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50843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ED9144" w14:textId="6CA4583E" w:rsidR="004756DC" w:rsidRPr="009766AC" w:rsidRDefault="004756DC" w:rsidP="004756DC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EAC2A1" w14:textId="241CF50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398E0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0A7FD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D6C754" w14:textId="4AA6A09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4A996C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0AA2D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81612AD" w14:textId="4650220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1D735D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3A2FE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1B4CC235" w14:textId="54BB767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6AC3267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14:paraId="5BA6D04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9915770" w14:textId="09760DE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7D4322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4960" w14:textId="18205626" w:rsidR="004756DC" w:rsidRPr="009766AC" w:rsidRDefault="004756DC" w:rsidP="004756DC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TG-Nachmittag 60+</w:t>
            </w:r>
          </w:p>
        </w:tc>
      </w:tr>
      <w:tr w:rsidR="004756DC" w:rsidRPr="009766AC" w14:paraId="346DC45F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2259486B" w14:textId="0867732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563BFAD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14:paraId="56125535" w14:textId="1E04F4A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BA2F4" w14:textId="05EFC3D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87362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5ED0E" w14:textId="770182F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3D41F55" w14:textId="756CD02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BC2D36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35C46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5BB9787" w14:textId="0B365CD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8B0EB2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63A6AE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A24B035" w14:textId="36BC5DC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88BE3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F713F6" w14:textId="6DC59AE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Schrottsammlun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58A20" w14:textId="11013669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50CB9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9F0ACB" w14:textId="6E56EF1E" w:rsidR="004756DC" w:rsidRPr="009766AC" w:rsidRDefault="004756DC" w:rsidP="004756DC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4756DC" w:rsidRPr="009766AC" w14:paraId="66D55C38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721333F2" w14:textId="03B91D7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vAlign w:val="center"/>
          </w:tcPr>
          <w:p w14:paraId="65BCB70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13C6B24F" w14:textId="3F2B691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B3329A" w14:textId="5A38C37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DA916B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DA0D8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44D439" w14:textId="6A7A25A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8E57C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C9B18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CAB574A" w14:textId="3F95102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44078E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86B8A5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0A70392" w14:textId="7366EED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40DB7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065DA" w14:textId="5102A6C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4C0658A" w14:textId="7691108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vAlign w:val="center"/>
          </w:tcPr>
          <w:p w14:paraId="2404370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50BFBD7E" w14:textId="4FED2DF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2A0629D1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223FBB32" w14:textId="6FAB716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vAlign w:val="center"/>
          </w:tcPr>
          <w:p w14:paraId="01FD216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14:paraId="66F6C3F4" w14:textId="78772E0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3C8648D" w14:textId="4EB01E4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9C637D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58D29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E933654" w14:textId="6B04895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7098280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8457E8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D13A1A3" w14:textId="5498A24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52CC49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17E3DD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17B71A" w14:textId="4EE498F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D8314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E7E3B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2179250" w14:textId="3634796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vAlign w:val="center"/>
          </w:tcPr>
          <w:p w14:paraId="1D54CEB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14:paraId="598A4F0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2F84464B" w14:textId="77777777" w:rsidTr="004756DC">
        <w:trPr>
          <w:trHeight w:hRule="exact" w:val="272"/>
        </w:trPr>
        <w:tc>
          <w:tcPr>
            <w:tcW w:w="454" w:type="dxa"/>
            <w:vAlign w:val="center"/>
          </w:tcPr>
          <w:p w14:paraId="497EF6D7" w14:textId="1F2B930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vAlign w:val="center"/>
          </w:tcPr>
          <w:p w14:paraId="26D06DA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center"/>
          </w:tcPr>
          <w:p w14:paraId="250A4C9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294946" w14:textId="55854B8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ECC50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4FFCD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22A335F2" w14:textId="28165FA5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6A595217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FAF19A3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7787E2" w14:textId="7E961A9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A4EB1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DC23F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05D1E5E" w14:textId="32CE5D2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vAlign w:val="center"/>
          </w:tcPr>
          <w:p w14:paraId="5F62A8E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66F5AA6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9985756" w14:textId="1621C38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vAlign w:val="center"/>
          </w:tcPr>
          <w:p w14:paraId="645B777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2403594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4756DC" w:rsidRPr="009766AC" w14:paraId="20BDAFF3" w14:textId="77777777" w:rsidTr="00D11A46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8974C1" w14:textId="65B550E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50CAD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831CF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2FBC454" w14:textId="75B032F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7FA7A55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center"/>
          </w:tcPr>
          <w:p w14:paraId="5D7FD6F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b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C675CE3" w14:textId="7D6012E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7463340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CD0AA6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6A0AB" w14:textId="5F85FCE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0EE72C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B5E7A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B85B834" w14:textId="31D89E4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33F8935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14:paraId="6239FC8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9A75AD" w14:textId="2856CF7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71A1607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14:paraId="56FF71C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4756DC" w:rsidRPr="009766AC" w14:paraId="51D2B6DE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13B507" w14:textId="77EEBA49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714866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de-CH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75652E" w14:textId="079C08A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D11A46">
              <w:rPr>
                <w:rFonts w:cstheme="minorHAnsi"/>
                <w:color w:val="C00000"/>
                <w:sz w:val="14"/>
                <w:szCs w:val="14"/>
                <w:lang w:val="en-GB"/>
              </w:rPr>
              <w:t>Pfingsten</w:t>
            </w:r>
          </w:p>
        </w:tc>
        <w:tc>
          <w:tcPr>
            <w:tcW w:w="454" w:type="dxa"/>
            <w:vAlign w:val="center"/>
          </w:tcPr>
          <w:p w14:paraId="77B752ED" w14:textId="039F35C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4EF5374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vAlign w:val="center"/>
          </w:tcPr>
          <w:p w14:paraId="3057395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1D3FE3E6" w14:textId="69C14F0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3716BCD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E57F04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A9C204" w14:textId="3244D84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184CE6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EFDD3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5305D0CE" w14:textId="5E3DB07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2128629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vAlign w:val="center"/>
          </w:tcPr>
          <w:p w14:paraId="255B79C6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5B73E0" w14:textId="25629FC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C79352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F8549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4756DC" w:rsidRPr="009766AC" w14:paraId="45F303F3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BE4675" w14:textId="1C6D7E1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A1B35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6A23B0" w14:textId="3FC92C9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55E8065B" w14:textId="0DDEA7E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vAlign w:val="center"/>
          </w:tcPr>
          <w:p w14:paraId="4148AEC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14:paraId="1C66848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3F60BC7" w14:textId="380295B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2E8CA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D61DA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E3CAB11" w14:textId="16290C6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87BA0B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9D24C5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3C7DC6F" w14:textId="7FA86DF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2560499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vAlign w:val="center"/>
          </w:tcPr>
          <w:p w14:paraId="79F419B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8A9476" w14:textId="5398D6C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36E41C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DDE04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4756DC" w:rsidRPr="009766AC" w14:paraId="4439F82D" w14:textId="77777777" w:rsidTr="004756DC">
        <w:trPr>
          <w:trHeight w:hRule="exact" w:val="272"/>
        </w:trPr>
        <w:tc>
          <w:tcPr>
            <w:tcW w:w="454" w:type="dxa"/>
            <w:shd w:val="clear" w:color="auto" w:fill="EAF1DD" w:themeFill="accent3" w:themeFillTint="33"/>
            <w:vAlign w:val="center"/>
          </w:tcPr>
          <w:p w14:paraId="16EB6589" w14:textId="2F8A8CF9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FA2ED9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881BC3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741EFF5E" w14:textId="31DBFA8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vAlign w:val="center"/>
          </w:tcPr>
          <w:p w14:paraId="6437B47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vAlign w:val="center"/>
          </w:tcPr>
          <w:p w14:paraId="4813ABEC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B76363" w14:textId="563762B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6CA0F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67C89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1875726" w14:textId="3FCCCC1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026FDE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2E69FF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93B0E8" w14:textId="7B8EC22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0F6768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2D95A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1D3BAA7" w14:textId="2973AA2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2AC8A56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043CDC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12E38ACA" w14:textId="77777777" w:rsidTr="004756DC">
        <w:trPr>
          <w:trHeight w:hRule="exact" w:val="272"/>
        </w:trPr>
        <w:tc>
          <w:tcPr>
            <w:tcW w:w="454" w:type="dxa"/>
            <w:shd w:val="clear" w:color="auto" w:fill="EAF1DD" w:themeFill="accent3" w:themeFillTint="33"/>
            <w:vAlign w:val="center"/>
          </w:tcPr>
          <w:p w14:paraId="7EF2A89E" w14:textId="714EFFC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E3BAE8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2A472D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9D6D2F0" w14:textId="5F26A39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670E7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A1C2F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C072BD" w14:textId="25D2749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FE98B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36BA4B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295A019" w14:textId="2EBF5D70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12B922F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F93EA4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8F37B4" w14:textId="2EBAC834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958B7AE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8B460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90A871C" w14:textId="5553F75B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3EE0DB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E912FC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06C9771F" w14:textId="77777777" w:rsidTr="004756DC">
        <w:trPr>
          <w:trHeight w:hRule="exact" w:val="272"/>
        </w:trPr>
        <w:tc>
          <w:tcPr>
            <w:tcW w:w="454" w:type="dxa"/>
            <w:shd w:val="clear" w:color="auto" w:fill="EAF1DD" w:themeFill="accent3" w:themeFillTint="33"/>
            <w:vAlign w:val="center"/>
          </w:tcPr>
          <w:p w14:paraId="3E502D84" w14:textId="7EB74E8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4EEFB6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F2F0E61" w14:textId="572B999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47A463" w14:textId="685EF1E8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7A3B44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40564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4139B815" w14:textId="15CEF56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5E57C78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88DA3C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CD23762" w14:textId="7E70508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7A375C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E94E12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64E406" w14:textId="4E9F46B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8CB21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9801A1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C8353F6" w14:textId="11453FB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538A90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9B884C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121CFD8C" w14:textId="77777777" w:rsidTr="004756DC">
        <w:trPr>
          <w:trHeight w:hRule="exact" w:val="272"/>
        </w:trPr>
        <w:tc>
          <w:tcPr>
            <w:tcW w:w="454" w:type="dxa"/>
            <w:shd w:val="clear" w:color="auto" w:fill="EAF1DD" w:themeFill="accent3" w:themeFillTint="33"/>
            <w:vAlign w:val="center"/>
          </w:tcPr>
          <w:p w14:paraId="79EB8AAB" w14:textId="594C9E2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C33BAF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7990893" w14:textId="50FCB76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EABDA0" w14:textId="1D733C82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79953E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F378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32E10A62" w14:textId="3FAA687C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vAlign w:val="center"/>
          </w:tcPr>
          <w:p w14:paraId="7E582631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BE28C7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2F2141" w14:textId="35CF1A4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31B6E9D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6F592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14:paraId="00BADD2C" w14:textId="4F697DF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vAlign w:val="center"/>
          </w:tcPr>
          <w:p w14:paraId="1BC38B79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vAlign w:val="center"/>
          </w:tcPr>
          <w:p w14:paraId="37CA540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807A424" w14:textId="28A936C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830F5C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950F6E8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756DC" w:rsidRPr="009766AC" w14:paraId="701C28C6" w14:textId="77777777" w:rsidTr="004756D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37A079" w14:textId="6B5B5963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14402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ED540F" w14:textId="38923A99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BE9905" w14:textId="7F6446F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0118EE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261A3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0C8427C" w14:textId="077729A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DAB8A13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DD04D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0FBBBF" w14:textId="652FBC61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A249BC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F35F6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9EDAEA" w14:textId="32646A2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411DC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1F00F5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5745EF2" w14:textId="7EA74316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C6B164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342434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4756DC" w:rsidRPr="009766AC" w14:paraId="50EE04D8" w14:textId="77777777" w:rsidTr="004756DC">
        <w:trPr>
          <w:trHeight w:hRule="exact" w:val="272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52B4B" w14:textId="44FB655A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A9D5B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3A659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vAlign w:val="center"/>
          </w:tcPr>
          <w:p w14:paraId="70B1594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EBBEF48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vAlign w:val="center"/>
          </w:tcPr>
          <w:p w14:paraId="6AD7975D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BD6AE70" w14:textId="375602EE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5EEEF02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53DDFE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7830F0" w14:textId="3DE24BBD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A54F5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A18D0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vAlign w:val="center"/>
          </w:tcPr>
          <w:p w14:paraId="33B6CD4A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EE4EC0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vAlign w:val="center"/>
          </w:tcPr>
          <w:p w14:paraId="7F4FDE6F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53B7D" w14:textId="35E1254F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80B4A" w14:textId="77777777" w:rsidR="004756DC" w:rsidRPr="009766AC" w:rsidRDefault="004756DC" w:rsidP="004756D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610C4" w14:textId="77777777" w:rsidR="004756DC" w:rsidRPr="009766AC" w:rsidRDefault="004756DC" w:rsidP="004756DC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C49FA" w:rsidRPr="009766AC" w14:paraId="26DAE2E9" w14:textId="77777777" w:rsidTr="00D11A46">
        <w:trPr>
          <w:trHeight w:hRule="exact" w:val="340"/>
        </w:trPr>
        <w:tc>
          <w:tcPr>
            <w:tcW w:w="908" w:type="dxa"/>
            <w:gridSpan w:val="2"/>
            <w:tcBorders>
              <w:top w:val="single" w:sz="12" w:space="0" w:color="auto"/>
            </w:tcBorders>
            <w:vAlign w:val="center"/>
          </w:tcPr>
          <w:p w14:paraId="563CC3E9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349BA1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vAlign w:val="center"/>
          </w:tcPr>
          <w:p w14:paraId="21437576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FE0104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vAlign w:val="center"/>
          </w:tcPr>
          <w:p w14:paraId="3279C56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497D1A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F537C9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E077A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vAlign w:val="center"/>
          </w:tcPr>
          <w:p w14:paraId="4E5B8C6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26F902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vAlign w:val="center"/>
          </w:tcPr>
          <w:p w14:paraId="572B792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476B5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63FC05D" w14:textId="77777777" w:rsidR="00E80142" w:rsidRDefault="00E80142" w:rsidP="00EB5B1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E3F1AF" w14:textId="77777777" w:rsidR="00493494" w:rsidRDefault="00493494" w:rsidP="00EB5B1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C380B5" w14:textId="77777777" w:rsidR="00E80142" w:rsidRPr="009766AC" w:rsidRDefault="00E80142" w:rsidP="00EB5B1B">
      <w:pPr>
        <w:spacing w:after="0" w:line="240" w:lineRule="auto"/>
        <w:rPr>
          <w:rFonts w:ascii="Arial" w:hAnsi="Arial" w:cs="Arial"/>
        </w:rPr>
      </w:pPr>
    </w:p>
    <w:p w14:paraId="552D8030" w14:textId="41350B1B" w:rsidR="00C83ABF" w:rsidRPr="00AE3648" w:rsidRDefault="00351975" w:rsidP="00493494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 w:rsidRPr="00AE3648">
        <w:rPr>
          <w:rFonts w:cs="Arial"/>
          <w:sz w:val="24"/>
          <w:szCs w:val="24"/>
        </w:rPr>
        <w:t>Gruppe: …………………………………………</w:t>
      </w:r>
      <w:r w:rsidR="00E80142">
        <w:rPr>
          <w:rFonts w:cs="Arial"/>
          <w:sz w:val="24"/>
          <w:szCs w:val="24"/>
        </w:rPr>
        <w:t>.</w:t>
      </w:r>
      <w:r w:rsidRPr="00AE3648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.</w:t>
      </w:r>
      <w:r w:rsidRPr="00AE3648">
        <w:rPr>
          <w:rFonts w:cs="Arial"/>
          <w:sz w:val="24"/>
          <w:szCs w:val="24"/>
        </w:rPr>
        <w:t>………</w:t>
      </w:r>
      <w:r w:rsidR="00362A83" w:rsidRPr="00AE3648">
        <w:rPr>
          <w:rFonts w:cs="Arial"/>
          <w:sz w:val="24"/>
          <w:szCs w:val="24"/>
        </w:rPr>
        <w:t xml:space="preserve">. </w:t>
      </w:r>
      <w:r w:rsidR="00E80142">
        <w:rPr>
          <w:rFonts w:cs="Arial"/>
          <w:sz w:val="24"/>
          <w:szCs w:val="24"/>
        </w:rPr>
        <w:tab/>
      </w:r>
      <w:r w:rsidR="00E80142">
        <w:rPr>
          <w:rFonts w:cs="Arial"/>
          <w:sz w:val="24"/>
          <w:szCs w:val="24"/>
        </w:rPr>
        <w:tab/>
      </w:r>
      <w:r w:rsidR="002C320F">
        <w:rPr>
          <w:rFonts w:cs="Arial"/>
          <w:sz w:val="24"/>
          <w:szCs w:val="24"/>
        </w:rPr>
        <w:tab/>
      </w:r>
      <w:r w:rsidR="00EB5B1B" w:rsidRPr="00AE3648">
        <w:rPr>
          <w:rFonts w:cs="Arial"/>
          <w:sz w:val="24"/>
          <w:szCs w:val="24"/>
        </w:rPr>
        <w:t>Datum:</w:t>
      </w:r>
      <w:r w:rsidR="0096191E">
        <w:rPr>
          <w:rFonts w:cs="Arial"/>
          <w:sz w:val="24"/>
          <w:szCs w:val="24"/>
        </w:rPr>
        <w:t xml:space="preserve"> </w:t>
      </w:r>
      <w:r w:rsidR="009766AC">
        <w:rPr>
          <w:rFonts w:cs="Arial"/>
          <w:sz w:val="24"/>
          <w:szCs w:val="24"/>
        </w:rPr>
        <w:t xml:space="preserve">   </w:t>
      </w:r>
      <w:r w:rsidR="0096191E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</w:t>
      </w:r>
      <w:r w:rsidR="0096191E">
        <w:rPr>
          <w:rFonts w:cs="Arial"/>
          <w:sz w:val="24"/>
          <w:szCs w:val="24"/>
        </w:rPr>
        <w:t>…</w:t>
      </w:r>
      <w:proofErr w:type="gramStart"/>
      <w:r w:rsidR="00493494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.</w:t>
      </w:r>
      <w:proofErr w:type="gramEnd"/>
      <w:r w:rsidR="0096191E">
        <w:rPr>
          <w:rFonts w:cs="Arial"/>
          <w:sz w:val="24"/>
          <w:szCs w:val="24"/>
        </w:rPr>
        <w:t>………</w:t>
      </w:r>
      <w:r w:rsidR="009766AC">
        <w:rPr>
          <w:rFonts w:cs="Arial"/>
          <w:sz w:val="24"/>
          <w:szCs w:val="24"/>
        </w:rPr>
        <w:t xml:space="preserve"> </w:t>
      </w:r>
      <w:r w:rsidR="00BA487C">
        <w:rPr>
          <w:rFonts w:cs="Arial"/>
          <w:b/>
          <w:sz w:val="24"/>
          <w:szCs w:val="24"/>
        </w:rPr>
        <w:t>202</w:t>
      </w:r>
      <w:r w:rsidR="00493494">
        <w:rPr>
          <w:rFonts w:cs="Arial"/>
          <w:b/>
          <w:sz w:val="24"/>
          <w:szCs w:val="24"/>
        </w:rPr>
        <w:t>6</w:t>
      </w:r>
      <w:r w:rsidR="003A18CC">
        <w:rPr>
          <w:rFonts w:cs="Arial"/>
          <w:b/>
          <w:sz w:val="24"/>
          <w:szCs w:val="24"/>
        </w:rPr>
        <w:tab/>
      </w:r>
      <w:r w:rsidR="008C2BFD">
        <w:rPr>
          <w:rFonts w:cs="Arial"/>
          <w:sz w:val="24"/>
          <w:szCs w:val="24"/>
        </w:rPr>
        <w:tab/>
      </w:r>
      <w:r w:rsidR="008C2BFD">
        <w:rPr>
          <w:rFonts w:cs="Arial"/>
          <w:sz w:val="24"/>
          <w:szCs w:val="24"/>
        </w:rPr>
        <w:tab/>
      </w:r>
      <w:r w:rsidR="00EB5B1B" w:rsidRPr="00AE3648">
        <w:rPr>
          <w:rFonts w:cs="Arial"/>
          <w:sz w:val="24"/>
          <w:szCs w:val="24"/>
        </w:rPr>
        <w:t>Unterschrift:</w:t>
      </w:r>
      <w:r w:rsidRPr="00AE3648">
        <w:rPr>
          <w:rFonts w:cs="Arial"/>
          <w:sz w:val="24"/>
          <w:szCs w:val="24"/>
        </w:rPr>
        <w:t xml:space="preserve"> ………………………………………</w:t>
      </w:r>
      <w:proofErr w:type="gramStart"/>
      <w:r w:rsidRPr="00AE3648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.</w:t>
      </w:r>
      <w:proofErr w:type="gramEnd"/>
      <w:r w:rsidR="009766AC">
        <w:rPr>
          <w:rFonts w:cs="Arial"/>
          <w:sz w:val="24"/>
          <w:szCs w:val="24"/>
        </w:rPr>
        <w:t>.</w:t>
      </w:r>
    </w:p>
    <w:sectPr w:rsidR="00C83ABF" w:rsidRPr="00AE3648" w:rsidSect="00D11A46">
      <w:headerReference w:type="default" r:id="rId8"/>
      <w:footerReference w:type="default" r:id="rId9"/>
      <w:pgSz w:w="16838" w:h="11906" w:orient="landscape"/>
      <w:pgMar w:top="520" w:right="395" w:bottom="0" w:left="720" w:header="567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3932" w14:textId="77777777" w:rsidR="009766AC" w:rsidRDefault="009766AC" w:rsidP="00BB2DCF">
      <w:pPr>
        <w:spacing w:after="0" w:line="240" w:lineRule="auto"/>
      </w:pPr>
      <w:r>
        <w:separator/>
      </w:r>
    </w:p>
  </w:endnote>
  <w:endnote w:type="continuationSeparator" w:id="0">
    <w:p w14:paraId="6107B82A" w14:textId="77777777" w:rsidR="009766AC" w:rsidRDefault="009766AC" w:rsidP="00B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BE8D" w14:textId="5A3F4180" w:rsidR="009766AC" w:rsidRPr="00351975" w:rsidRDefault="009766AC" w:rsidP="00351975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11/202</w:t>
    </w:r>
    <w:r w:rsidR="00D11A46">
      <w:rPr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8F24" w14:textId="77777777" w:rsidR="009766AC" w:rsidRDefault="009766AC" w:rsidP="00BB2DCF">
      <w:pPr>
        <w:spacing w:after="0" w:line="240" w:lineRule="auto"/>
      </w:pPr>
      <w:r>
        <w:separator/>
      </w:r>
    </w:p>
  </w:footnote>
  <w:footnote w:type="continuationSeparator" w:id="0">
    <w:p w14:paraId="050AC553" w14:textId="77777777" w:rsidR="009766AC" w:rsidRDefault="009766AC" w:rsidP="00BB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F518" w14:textId="76992C67" w:rsidR="009766AC" w:rsidRPr="00C802FC" w:rsidRDefault="009766AC" w:rsidP="00F35C7F">
    <w:pPr>
      <w:tabs>
        <w:tab w:val="left" w:pos="13624"/>
      </w:tabs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6FE1A22E" wp14:editId="3E17A3B7">
          <wp:simplePos x="0" y="0"/>
          <wp:positionH relativeFrom="column">
            <wp:posOffset>8376285</wp:posOffset>
          </wp:positionH>
          <wp:positionV relativeFrom="paragraph">
            <wp:posOffset>-150826</wp:posOffset>
          </wp:positionV>
          <wp:extent cx="1502797" cy="577999"/>
          <wp:effectExtent l="0" t="0" r="2540" b="0"/>
          <wp:wrapNone/>
          <wp:docPr id="1539966576" name="Grafik 153996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G-Schura-RGB-web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90" b="11472"/>
                  <a:stretch/>
                </pic:blipFill>
                <pic:spPr bwMode="auto">
                  <a:xfrm>
                    <a:off x="0" y="0"/>
                    <a:ext cx="1502797" cy="57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28"/>
        <w:szCs w:val="28"/>
      </w:rPr>
      <w:t>TG Schura: Erf</w:t>
    </w:r>
    <w:r w:rsidRPr="00C802FC">
      <w:rPr>
        <w:rFonts w:asciiTheme="majorHAnsi" w:hAnsiTheme="majorHAnsi" w:cs="Arial"/>
        <w:b/>
        <w:sz w:val="28"/>
        <w:szCs w:val="28"/>
      </w:rPr>
      <w:t xml:space="preserve">assung der Übungsleiter- und Trainerstunden </w:t>
    </w:r>
    <w:r>
      <w:rPr>
        <w:rFonts w:asciiTheme="majorHAnsi" w:hAnsiTheme="majorHAnsi" w:cs="Arial"/>
        <w:b/>
        <w:sz w:val="28"/>
        <w:szCs w:val="28"/>
      </w:rPr>
      <w:t>202</w:t>
    </w:r>
    <w:r w:rsidR="0045162E">
      <w:rPr>
        <w:rFonts w:asciiTheme="majorHAnsi" w:hAnsiTheme="majorHAnsi" w:cs="Arial"/>
        <w:b/>
        <w:sz w:val="28"/>
        <w:szCs w:val="28"/>
      </w:rPr>
      <w:t>5</w:t>
    </w:r>
    <w:r>
      <w:rPr>
        <w:rFonts w:asciiTheme="majorHAnsi" w:hAnsiTheme="majorHAnsi" w:cs="Arial"/>
        <w:b/>
        <w:sz w:val="28"/>
        <w:szCs w:val="28"/>
      </w:rPr>
      <w:t>/202</w:t>
    </w:r>
    <w:r w:rsidR="0045162E">
      <w:rPr>
        <w:rFonts w:asciiTheme="majorHAnsi" w:hAnsiTheme="majorHAnsi" w:cs="Arial"/>
        <w:b/>
        <w:sz w:val="28"/>
        <w:szCs w:val="28"/>
      </w:rPr>
      <w:t>6</w:t>
    </w:r>
    <w:r>
      <w:rPr>
        <w:rFonts w:asciiTheme="majorHAnsi" w:hAnsiTheme="majorHAnsi" w:cs="Arial"/>
        <w:b/>
        <w:sz w:val="28"/>
        <w:szCs w:val="28"/>
      </w:rPr>
      <w:tab/>
    </w:r>
  </w:p>
  <w:p w14:paraId="7BB49E91" w14:textId="1A7EE3D8" w:rsidR="009766AC" w:rsidRDefault="009766AC" w:rsidP="00BD230E">
    <w:pPr>
      <w:tabs>
        <w:tab w:val="left" w:pos="4510"/>
      </w:tabs>
      <w:spacing w:after="0" w:line="240" w:lineRule="auto"/>
      <w:rPr>
        <w:rFonts w:ascii="Arial" w:hAnsi="Arial" w:cs="Arial"/>
        <w:sz w:val="20"/>
        <w:szCs w:val="20"/>
      </w:rPr>
    </w:pPr>
    <w:r w:rsidRPr="00351975">
      <w:rPr>
        <w:rFonts w:ascii="Arial" w:hAnsi="Arial" w:cs="Arial"/>
        <w:sz w:val="20"/>
        <w:szCs w:val="20"/>
      </w:rPr>
      <w:t xml:space="preserve">Bitte </w:t>
    </w:r>
    <w:r>
      <w:rPr>
        <w:rFonts w:ascii="Arial" w:hAnsi="Arial" w:cs="Arial"/>
        <w:sz w:val="20"/>
        <w:szCs w:val="20"/>
      </w:rPr>
      <w:t xml:space="preserve">bis 15. November </w:t>
    </w:r>
    <w:r w:rsidRPr="00351975">
      <w:rPr>
        <w:rFonts w:ascii="Arial" w:hAnsi="Arial" w:cs="Arial"/>
        <w:sz w:val="20"/>
        <w:szCs w:val="20"/>
      </w:rPr>
      <w:t xml:space="preserve">zurück an </w:t>
    </w:r>
    <w:r>
      <w:rPr>
        <w:rFonts w:ascii="Arial" w:hAnsi="Arial" w:cs="Arial"/>
        <w:sz w:val="20"/>
        <w:szCs w:val="20"/>
      </w:rPr>
      <w:t xml:space="preserve">2. </w:t>
    </w:r>
    <w:r w:rsidRPr="00351975">
      <w:rPr>
        <w:rFonts w:ascii="Arial" w:hAnsi="Arial" w:cs="Arial"/>
        <w:sz w:val="20"/>
        <w:szCs w:val="20"/>
      </w:rPr>
      <w:t>Vorsitzende</w:t>
    </w:r>
    <w:r>
      <w:rPr>
        <w:rFonts w:ascii="Arial" w:hAnsi="Arial" w:cs="Arial"/>
        <w:sz w:val="20"/>
        <w:szCs w:val="20"/>
      </w:rPr>
      <w:t>n</w:t>
    </w:r>
    <w:r w:rsidRPr="0035197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H.-D. Kohler / </w:t>
    </w:r>
    <w:hyperlink r:id="rId3" w:history="1">
      <w:r w:rsidRPr="005C6D88">
        <w:rPr>
          <w:rStyle w:val="Hyperlink"/>
          <w:rFonts w:ascii="Arial" w:hAnsi="Arial" w:cs="Arial"/>
          <w:sz w:val="20"/>
          <w:szCs w:val="20"/>
        </w:rPr>
        <w:t>stv.vorsitzender@tg-schura.de</w:t>
      </w:r>
    </w:hyperlink>
  </w:p>
  <w:p w14:paraId="5B340AD9" w14:textId="77777777" w:rsidR="009766AC" w:rsidRDefault="009766AC" w:rsidP="00BD230E">
    <w:pPr>
      <w:tabs>
        <w:tab w:val="left" w:pos="4510"/>
      </w:tabs>
      <w:spacing w:after="0" w:line="240" w:lineRule="auto"/>
      <w:rPr>
        <w:rFonts w:ascii="Arial" w:hAnsi="Arial" w:cs="Arial"/>
        <w:b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6B0"/>
    <w:multiLevelType w:val="hybridMultilevel"/>
    <w:tmpl w:val="1194C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94C"/>
    <w:multiLevelType w:val="hybridMultilevel"/>
    <w:tmpl w:val="6726A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1E2"/>
    <w:multiLevelType w:val="hybridMultilevel"/>
    <w:tmpl w:val="89A03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41FD8"/>
    <w:multiLevelType w:val="hybridMultilevel"/>
    <w:tmpl w:val="29AE5C62"/>
    <w:lvl w:ilvl="0" w:tplc="428EB3E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0D89"/>
    <w:multiLevelType w:val="hybridMultilevel"/>
    <w:tmpl w:val="09008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4417"/>
    <w:multiLevelType w:val="hybridMultilevel"/>
    <w:tmpl w:val="EA60E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3685">
    <w:abstractNumId w:val="2"/>
  </w:num>
  <w:num w:numId="2" w16cid:durableId="2053770158">
    <w:abstractNumId w:val="1"/>
  </w:num>
  <w:num w:numId="3" w16cid:durableId="1956867128">
    <w:abstractNumId w:val="3"/>
  </w:num>
  <w:num w:numId="4" w16cid:durableId="2095777183">
    <w:abstractNumId w:val="0"/>
  </w:num>
  <w:num w:numId="5" w16cid:durableId="1663656458">
    <w:abstractNumId w:val="4"/>
  </w:num>
  <w:num w:numId="6" w16cid:durableId="70984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C8"/>
    <w:rsid w:val="00024108"/>
    <w:rsid w:val="00042C5F"/>
    <w:rsid w:val="00051E72"/>
    <w:rsid w:val="000553D4"/>
    <w:rsid w:val="00057A89"/>
    <w:rsid w:val="00062603"/>
    <w:rsid w:val="000E45F7"/>
    <w:rsid w:val="000F0747"/>
    <w:rsid w:val="00100703"/>
    <w:rsid w:val="00122C5E"/>
    <w:rsid w:val="001320AD"/>
    <w:rsid w:val="00191C2C"/>
    <w:rsid w:val="00191DC5"/>
    <w:rsid w:val="001A3D30"/>
    <w:rsid w:val="001B4184"/>
    <w:rsid w:val="001B7EE3"/>
    <w:rsid w:val="001E0BEE"/>
    <w:rsid w:val="0023611C"/>
    <w:rsid w:val="002375D3"/>
    <w:rsid w:val="00251515"/>
    <w:rsid w:val="002A2619"/>
    <w:rsid w:val="002B7C48"/>
    <w:rsid w:val="002C320F"/>
    <w:rsid w:val="002D6963"/>
    <w:rsid w:val="002F7908"/>
    <w:rsid w:val="00306300"/>
    <w:rsid w:val="00313754"/>
    <w:rsid w:val="003167AE"/>
    <w:rsid w:val="00344CAA"/>
    <w:rsid w:val="00346B3D"/>
    <w:rsid w:val="00351975"/>
    <w:rsid w:val="00362A83"/>
    <w:rsid w:val="00374FA3"/>
    <w:rsid w:val="003A18CC"/>
    <w:rsid w:val="003A4A5A"/>
    <w:rsid w:val="003C38AA"/>
    <w:rsid w:val="003C49FA"/>
    <w:rsid w:val="003D5C47"/>
    <w:rsid w:val="003E3C54"/>
    <w:rsid w:val="00400290"/>
    <w:rsid w:val="0045162E"/>
    <w:rsid w:val="00466180"/>
    <w:rsid w:val="00474C55"/>
    <w:rsid w:val="004756DC"/>
    <w:rsid w:val="00493494"/>
    <w:rsid w:val="004C29F6"/>
    <w:rsid w:val="004C5A69"/>
    <w:rsid w:val="004F3634"/>
    <w:rsid w:val="004F493E"/>
    <w:rsid w:val="0050299F"/>
    <w:rsid w:val="005074EF"/>
    <w:rsid w:val="00507CD0"/>
    <w:rsid w:val="00515EF9"/>
    <w:rsid w:val="00544F67"/>
    <w:rsid w:val="0054554A"/>
    <w:rsid w:val="00552B79"/>
    <w:rsid w:val="005A15E8"/>
    <w:rsid w:val="005D27DA"/>
    <w:rsid w:val="005E0974"/>
    <w:rsid w:val="00604786"/>
    <w:rsid w:val="00620F13"/>
    <w:rsid w:val="00636B5F"/>
    <w:rsid w:val="00670483"/>
    <w:rsid w:val="006933E5"/>
    <w:rsid w:val="006A768A"/>
    <w:rsid w:val="006C01D5"/>
    <w:rsid w:val="006C6689"/>
    <w:rsid w:val="006E5DFB"/>
    <w:rsid w:val="00705540"/>
    <w:rsid w:val="00705CEF"/>
    <w:rsid w:val="00714D2A"/>
    <w:rsid w:val="00736A8B"/>
    <w:rsid w:val="00742134"/>
    <w:rsid w:val="00752881"/>
    <w:rsid w:val="007604E5"/>
    <w:rsid w:val="00764CF1"/>
    <w:rsid w:val="007730A8"/>
    <w:rsid w:val="00776062"/>
    <w:rsid w:val="007935D9"/>
    <w:rsid w:val="007C29CC"/>
    <w:rsid w:val="007F7D25"/>
    <w:rsid w:val="00803AF2"/>
    <w:rsid w:val="008134FC"/>
    <w:rsid w:val="008178F2"/>
    <w:rsid w:val="00860825"/>
    <w:rsid w:val="00876144"/>
    <w:rsid w:val="008A2313"/>
    <w:rsid w:val="008B7E2F"/>
    <w:rsid w:val="008C2BFD"/>
    <w:rsid w:val="008E28DB"/>
    <w:rsid w:val="008F1280"/>
    <w:rsid w:val="00920E8F"/>
    <w:rsid w:val="0093169A"/>
    <w:rsid w:val="00954AE2"/>
    <w:rsid w:val="0096191E"/>
    <w:rsid w:val="00965003"/>
    <w:rsid w:val="009766AC"/>
    <w:rsid w:val="009B2B06"/>
    <w:rsid w:val="009C0B54"/>
    <w:rsid w:val="009C15FE"/>
    <w:rsid w:val="009E1E82"/>
    <w:rsid w:val="009E2525"/>
    <w:rsid w:val="009F092F"/>
    <w:rsid w:val="00A06AA2"/>
    <w:rsid w:val="00A81723"/>
    <w:rsid w:val="00A85F86"/>
    <w:rsid w:val="00A902BC"/>
    <w:rsid w:val="00AA108B"/>
    <w:rsid w:val="00AA4102"/>
    <w:rsid w:val="00AE3648"/>
    <w:rsid w:val="00B11809"/>
    <w:rsid w:val="00B23820"/>
    <w:rsid w:val="00BA0A40"/>
    <w:rsid w:val="00BA487C"/>
    <w:rsid w:val="00BB2DCF"/>
    <w:rsid w:val="00BC4EA8"/>
    <w:rsid w:val="00BD230E"/>
    <w:rsid w:val="00C15863"/>
    <w:rsid w:val="00C3465F"/>
    <w:rsid w:val="00C47AFA"/>
    <w:rsid w:val="00C60C07"/>
    <w:rsid w:val="00C70D66"/>
    <w:rsid w:val="00C802FC"/>
    <w:rsid w:val="00C83ABF"/>
    <w:rsid w:val="00C90BAC"/>
    <w:rsid w:val="00CA146A"/>
    <w:rsid w:val="00CC6295"/>
    <w:rsid w:val="00CD39E8"/>
    <w:rsid w:val="00D108FC"/>
    <w:rsid w:val="00D11A46"/>
    <w:rsid w:val="00D139CB"/>
    <w:rsid w:val="00D3045F"/>
    <w:rsid w:val="00D65CC6"/>
    <w:rsid w:val="00D67A01"/>
    <w:rsid w:val="00DF6851"/>
    <w:rsid w:val="00E032B5"/>
    <w:rsid w:val="00E23925"/>
    <w:rsid w:val="00E25AEE"/>
    <w:rsid w:val="00E531AC"/>
    <w:rsid w:val="00E77638"/>
    <w:rsid w:val="00E80142"/>
    <w:rsid w:val="00E82447"/>
    <w:rsid w:val="00E833C8"/>
    <w:rsid w:val="00E87B6C"/>
    <w:rsid w:val="00E9471C"/>
    <w:rsid w:val="00EA0EA7"/>
    <w:rsid w:val="00EB5B1B"/>
    <w:rsid w:val="00ED3966"/>
    <w:rsid w:val="00F07D46"/>
    <w:rsid w:val="00F13121"/>
    <w:rsid w:val="00F16388"/>
    <w:rsid w:val="00F16E81"/>
    <w:rsid w:val="00F2433C"/>
    <w:rsid w:val="00F310D9"/>
    <w:rsid w:val="00F35C7F"/>
    <w:rsid w:val="00F91178"/>
    <w:rsid w:val="00FB4555"/>
    <w:rsid w:val="00FD448A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2A0E4A"/>
  <w15:docId w15:val="{A3C0DC9F-F399-4A58-B149-70B2D94F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8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39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DCF"/>
  </w:style>
  <w:style w:type="paragraph" w:styleId="Fuzeile">
    <w:name w:val="footer"/>
    <w:basedOn w:val="Standard"/>
    <w:link w:val="FuzeileZchn"/>
    <w:uiPriority w:val="99"/>
    <w:unhideWhenUsed/>
    <w:rsid w:val="00BB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DCF"/>
  </w:style>
  <w:style w:type="character" w:styleId="Hyperlink">
    <w:name w:val="Hyperlink"/>
    <w:basedOn w:val="Absatz-Standardschriftart"/>
    <w:uiPriority w:val="99"/>
    <w:unhideWhenUsed/>
    <w:rsid w:val="00BA48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v.vorsitzender@tg-schura.de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2A57-9FDF-44DD-AD92-D203249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Ellen Schweser</cp:lastModifiedBy>
  <cp:revision>2</cp:revision>
  <cp:lastPrinted>2024-11-22T13:52:00Z</cp:lastPrinted>
  <dcterms:created xsi:type="dcterms:W3CDTF">2025-11-05T10:57:00Z</dcterms:created>
  <dcterms:modified xsi:type="dcterms:W3CDTF">2025-11-05T10:57:00Z</dcterms:modified>
</cp:coreProperties>
</file>